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7009"/>
      </w:tblGrid>
      <w:tr w:rsidR="00C13065" w:rsidRPr="00C13065" w14:paraId="44679C39" w14:textId="77777777" w:rsidTr="00C13065">
        <w:trPr>
          <w:tblCellSpacing w:w="0" w:type="dxa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E786D" w14:textId="77777777" w:rsidR="00C13065" w:rsidRPr="00C13065" w:rsidRDefault="00C13065" w:rsidP="00C1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C13065">
              <w:rPr>
                <w:noProof/>
                <w:lang w:eastAsia="ru-RU"/>
              </w:rPr>
              <w:drawing>
                <wp:inline distT="0" distB="0" distL="0" distR="0" wp14:anchorId="4FD15A70" wp14:editId="2D876C0E">
                  <wp:extent cx="1310227" cy="1480457"/>
                  <wp:effectExtent l="0" t="0" r="4445" b="5715"/>
                  <wp:docPr id="1" name="Рисунок 1" descr="C:\Users\USER\AppData\Local\Microsoft\Windows\INetCache\Content.MSO\616878F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616878F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87" cy="148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EFE6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261F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99710A4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шего образования</w:t>
            </w:r>
          </w:p>
          <w:p w14:paraId="2366382D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осковский государственный технический университет</w:t>
            </w:r>
          </w:p>
          <w:p w14:paraId="2385CC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ни Н.Э. Баумана</w:t>
            </w:r>
          </w:p>
          <w:p w14:paraId="5F06D08A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циональный исследовательский университет)»</w:t>
            </w:r>
          </w:p>
          <w:p w14:paraId="237B1880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МГТУ им. Н.Э. Баумана)</w:t>
            </w:r>
          </w:p>
        </w:tc>
      </w:tr>
    </w:tbl>
    <w:p w14:paraId="55E1199D" w14:textId="77777777" w:rsidR="00C13065" w:rsidRPr="00C13065" w:rsidRDefault="00C13065" w:rsidP="00C13065">
      <w:pPr>
        <w:pBdr>
          <w:bottom w:val="single" w:sz="24" w:space="0" w:color="000000"/>
        </w:pBd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7123"/>
      </w:tblGrid>
      <w:tr w:rsidR="00C13065" w:rsidRPr="00C13065" w14:paraId="1AF5D6DF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06CE2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DF391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искусственный интеллект и системы управления</w:t>
            </w:r>
          </w:p>
        </w:tc>
      </w:tr>
      <w:tr w:rsidR="00C13065" w:rsidRPr="00C13065" w14:paraId="41CA389B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F0A4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B64C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бработки информации и управления</w:t>
            </w:r>
          </w:p>
        </w:tc>
      </w:tr>
    </w:tbl>
    <w:p w14:paraId="05EA7897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20EA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BE2E8E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0D0A01" w14:textId="25F729CF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0BC11E" w14:textId="77777777" w:rsidR="003F07B7" w:rsidRPr="00C13065" w:rsidRDefault="003F07B7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58B20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F71E66" w14:textId="39963D56" w:rsidR="00C13065" w:rsidRPr="009D4C0C" w:rsidRDefault="00B8714E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ежный контроль</w:t>
      </w:r>
      <w:r w:rsidR="00C13065"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14:paraId="5B55E560" w14:textId="384B1B21" w:rsidR="00C13065" w:rsidRPr="00A1381D" w:rsidRDefault="00C13065" w:rsidP="00A13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B8714E" w:rsidRPr="00B87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 с подкреплением</w:t>
      </w:r>
      <w:r w:rsidR="007B0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94D882B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6D897F" w14:textId="5E5DDC0D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CFB6D6" w14:textId="77777777" w:rsidR="00E914D4" w:rsidRPr="00C13065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0CFF6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76EFE7" w14:textId="0D295950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</w:t>
      </w:r>
      <w:r w:rsidR="0070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5-2</w:t>
      </w: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М</w:t>
      </w:r>
    </w:p>
    <w:p w14:paraId="3DDE3B19" w14:textId="5F44D336" w:rsidR="00C13065" w:rsidRPr="00C13065" w:rsidRDefault="00960CE7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зуля О.А.</w:t>
      </w:r>
    </w:p>
    <w:p w14:paraId="118E012E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D0060C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84C7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D390F7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1F14E9" w14:textId="28204E5B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720064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85DCAF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70160B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0A7033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7F23F5" w14:textId="522EFE66" w:rsidR="00C13065" w:rsidRPr="00C13065" w:rsidRDefault="00706E2D" w:rsidP="00C1306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3</w:t>
      </w:r>
      <w:r w:rsidR="00C13065"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0EED12C0" w14:textId="2100D814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Задание</w:t>
      </w:r>
    </w:p>
    <w:p w14:paraId="4CFEDD74" w14:textId="3D8C0791" w:rsidR="007B0C54" w:rsidRPr="00960CE7" w:rsidRDefault="00B8714E" w:rsidP="00960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а</w:t>
      </w:r>
      <w:r w:rsidRPr="00B8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ных различ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RSA</w:t>
      </w:r>
      <w:r w:rsidRPr="00B8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ите подбор гиперпараметров. Критерием оптимизации должна являться суммарная награда.</w:t>
      </w:r>
    </w:p>
    <w:p w14:paraId="4E6C149D" w14:textId="1569CDB6" w:rsidR="00C13065" w:rsidRDefault="00C1306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Описание </w:t>
      </w:r>
      <w:r w:rsidR="00706E2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полнения</w:t>
      </w:r>
    </w:p>
    <w:p w14:paraId="2EE1CD85" w14:textId="10E0F920" w:rsidR="008D3C62" w:rsidRPr="008D3C62" w:rsidRDefault="008D3C62" w:rsidP="00960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SARSA испытывается в среде CliffWalking-v0, в котором необходимо найти кратчайший безопасный маршрут от старта до финиша.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1701"/>
        <w:gridCol w:w="1564"/>
      </w:tblGrid>
      <w:tr w:rsidR="00BB3902" w14:paraId="5F1A87FB" w14:textId="680463AA" w:rsidTr="00960CE7">
        <w:tc>
          <w:tcPr>
            <w:tcW w:w="2689" w:type="dxa"/>
            <w:shd w:val="clear" w:color="auto" w:fill="BFBFBF" w:themeFill="background1" w:themeFillShade="BF"/>
          </w:tcPr>
          <w:p w14:paraId="3748F9E9" w14:textId="0B0AEFDF" w:rsidR="00BB3902" w:rsidRPr="00960CE7" w:rsidRDefault="00BB3902" w:rsidP="00001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60C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омер набор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5A8385D" w14:textId="3DA0E5B9" w:rsidR="00BB3902" w:rsidRPr="00960CE7" w:rsidRDefault="00BB3902" w:rsidP="00001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60C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186FDA9" w14:textId="6099CE62" w:rsidR="00BB3902" w:rsidRPr="00960CE7" w:rsidRDefault="00BB3902" w:rsidP="00001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60C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2BE06DF" w14:textId="078F8030" w:rsidR="00BB3902" w:rsidRPr="00960CE7" w:rsidRDefault="00BB3902" w:rsidP="00001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60C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14:paraId="0B152129" w14:textId="56111551" w:rsidR="00BB3902" w:rsidRPr="00960CE7" w:rsidRDefault="00BB3902" w:rsidP="00001A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60CE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B3902" w14:paraId="02A62DDE" w14:textId="72D8887A" w:rsidTr="00BB3902">
        <w:tc>
          <w:tcPr>
            <w:tcW w:w="2689" w:type="dxa"/>
          </w:tcPr>
          <w:p w14:paraId="4AEDA607" w14:textId="683A3954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7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ps</w:t>
            </w:r>
            <w:proofErr w:type="spellEnd"/>
          </w:p>
        </w:tc>
        <w:tc>
          <w:tcPr>
            <w:tcW w:w="1842" w:type="dxa"/>
          </w:tcPr>
          <w:p w14:paraId="1A073309" w14:textId="0BC6F0EB" w:rsidR="00BB3902" w:rsidRPr="00E7007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4</w:t>
            </w:r>
          </w:p>
        </w:tc>
        <w:tc>
          <w:tcPr>
            <w:tcW w:w="1843" w:type="dxa"/>
          </w:tcPr>
          <w:p w14:paraId="213DA79A" w14:textId="15F2496B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</w:tcPr>
          <w:p w14:paraId="555395C9" w14:textId="28059B05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564" w:type="dxa"/>
          </w:tcPr>
          <w:p w14:paraId="2BA67047" w14:textId="5F4679E0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BB3902" w14:paraId="7CC03A20" w14:textId="199EC19B" w:rsidTr="00BB3902">
        <w:tc>
          <w:tcPr>
            <w:tcW w:w="2689" w:type="dxa"/>
          </w:tcPr>
          <w:p w14:paraId="3C3A5C10" w14:textId="2BD2F57F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r</w:t>
            </w:r>
          </w:p>
        </w:tc>
        <w:tc>
          <w:tcPr>
            <w:tcW w:w="1842" w:type="dxa"/>
          </w:tcPr>
          <w:p w14:paraId="25EAB76B" w14:textId="056A1188" w:rsidR="00BB3902" w:rsidRPr="00E7007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1</w:t>
            </w:r>
          </w:p>
        </w:tc>
        <w:tc>
          <w:tcPr>
            <w:tcW w:w="1843" w:type="dxa"/>
          </w:tcPr>
          <w:p w14:paraId="388B5A0A" w14:textId="61A0A05B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</w:tcPr>
          <w:p w14:paraId="550A0720" w14:textId="2ED4ADB4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564" w:type="dxa"/>
          </w:tcPr>
          <w:p w14:paraId="21A87EEB" w14:textId="5E4B62D0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</w:tr>
      <w:tr w:rsidR="00BB3902" w14:paraId="716C8D28" w14:textId="1F76FC73" w:rsidTr="00BB3902">
        <w:tc>
          <w:tcPr>
            <w:tcW w:w="2689" w:type="dxa"/>
          </w:tcPr>
          <w:p w14:paraId="132D6F5E" w14:textId="226B5148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7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mma</w:t>
            </w:r>
            <w:proofErr w:type="spellEnd"/>
          </w:p>
        </w:tc>
        <w:tc>
          <w:tcPr>
            <w:tcW w:w="1842" w:type="dxa"/>
          </w:tcPr>
          <w:p w14:paraId="51161D86" w14:textId="2636E2D7" w:rsidR="00BB3902" w:rsidRPr="00E7007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98</w:t>
            </w:r>
          </w:p>
        </w:tc>
        <w:tc>
          <w:tcPr>
            <w:tcW w:w="1843" w:type="dxa"/>
          </w:tcPr>
          <w:p w14:paraId="5877763E" w14:textId="744FA1AA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98</w:t>
            </w:r>
          </w:p>
        </w:tc>
        <w:tc>
          <w:tcPr>
            <w:tcW w:w="1701" w:type="dxa"/>
          </w:tcPr>
          <w:p w14:paraId="7A001D2F" w14:textId="5C4368E0" w:rsidR="00BB3902" w:rsidRP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4" w:type="dxa"/>
          </w:tcPr>
          <w:p w14:paraId="709EB897" w14:textId="1042051B" w:rsidR="00BB3902" w:rsidRP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</w:tr>
      <w:tr w:rsidR="00BB3902" w14:paraId="7EA744B7" w14:textId="79DF1C24" w:rsidTr="00BB3902">
        <w:tc>
          <w:tcPr>
            <w:tcW w:w="2689" w:type="dxa"/>
          </w:tcPr>
          <w:p w14:paraId="6C7025C0" w14:textId="6CD16282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71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_episodes</w:t>
            </w:r>
            <w:proofErr w:type="spellEnd"/>
          </w:p>
        </w:tc>
        <w:tc>
          <w:tcPr>
            <w:tcW w:w="1842" w:type="dxa"/>
          </w:tcPr>
          <w:p w14:paraId="25651815" w14:textId="23EEC205" w:rsidR="00BB3902" w:rsidRPr="00E7007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00</w:t>
            </w:r>
          </w:p>
        </w:tc>
        <w:tc>
          <w:tcPr>
            <w:tcW w:w="1843" w:type="dxa"/>
          </w:tcPr>
          <w:p w14:paraId="3259B5AC" w14:textId="2DF9E37B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00</w:t>
            </w:r>
          </w:p>
        </w:tc>
        <w:tc>
          <w:tcPr>
            <w:tcW w:w="1701" w:type="dxa"/>
          </w:tcPr>
          <w:p w14:paraId="369B4B5F" w14:textId="7AEE9B9C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000</w:t>
            </w:r>
          </w:p>
        </w:tc>
        <w:tc>
          <w:tcPr>
            <w:tcW w:w="1564" w:type="dxa"/>
          </w:tcPr>
          <w:p w14:paraId="22856FD3" w14:textId="24762C3F" w:rsidR="00BB3902" w:rsidRP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BB3902" w14:paraId="59C06009" w14:textId="757B2179" w:rsidTr="00BB3902">
        <w:tc>
          <w:tcPr>
            <w:tcW w:w="2689" w:type="dxa"/>
          </w:tcPr>
          <w:p w14:paraId="6BFB130F" w14:textId="6A04194F" w:rsidR="00BB3902" w:rsidRPr="00E7007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рная награда</w:t>
            </w:r>
          </w:p>
        </w:tc>
        <w:tc>
          <w:tcPr>
            <w:tcW w:w="1842" w:type="dxa"/>
          </w:tcPr>
          <w:p w14:paraId="1A1705E9" w14:textId="1FF94931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E7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840</w:t>
            </w:r>
          </w:p>
        </w:tc>
        <w:tc>
          <w:tcPr>
            <w:tcW w:w="1843" w:type="dxa"/>
          </w:tcPr>
          <w:p w14:paraId="004A7F02" w14:textId="2E1D0155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25612</w:t>
            </w:r>
          </w:p>
        </w:tc>
        <w:tc>
          <w:tcPr>
            <w:tcW w:w="1701" w:type="dxa"/>
          </w:tcPr>
          <w:p w14:paraId="44F72E84" w14:textId="6B2E515A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B3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116</w:t>
            </w:r>
          </w:p>
        </w:tc>
        <w:tc>
          <w:tcPr>
            <w:tcW w:w="1564" w:type="dxa"/>
          </w:tcPr>
          <w:p w14:paraId="7D50D1AF" w14:textId="6B37478C" w:rsidR="00BB3902" w:rsidRDefault="00BB3902" w:rsidP="00BB39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4469</w:t>
            </w:r>
          </w:p>
        </w:tc>
      </w:tr>
    </w:tbl>
    <w:p w14:paraId="12CBC82C" w14:textId="6E6796E1" w:rsidR="003A4B07" w:rsidRDefault="003A4B07" w:rsidP="00001A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F1EAC" w14:textId="2EC72AF4" w:rsidR="00E70072" w:rsidRDefault="00E70072" w:rsidP="00001A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C78D89" wp14:editId="0E701DB5">
            <wp:extent cx="4320000" cy="29808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9006" t="13407" r="2191" b="38997"/>
                    <a:stretch/>
                  </pic:blipFill>
                  <pic:spPr bwMode="auto">
                    <a:xfrm>
                      <a:off x="0" y="0"/>
                      <a:ext cx="4320000" cy="29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D026B" w14:textId="61215883" w:rsidR="00AD10DA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Рисунок 1 – </w:t>
      </w:r>
      <w:r w:rsidR="00E70072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Набор 1</w:t>
      </w:r>
    </w:p>
    <w:p w14:paraId="11FEBFC1" w14:textId="3FB8FE7C" w:rsidR="00C57817" w:rsidRDefault="00E70072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07A1EE" wp14:editId="7E30637F">
            <wp:extent cx="4320000" cy="29988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006" t="15964" r="2191" b="36146"/>
                    <a:stretch/>
                  </pic:blipFill>
                  <pic:spPr bwMode="auto">
                    <a:xfrm>
                      <a:off x="0" y="0"/>
                      <a:ext cx="4320000" cy="29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C32A" w14:textId="1488F44A" w:rsidR="00C57817" w:rsidRPr="00E70072" w:rsidRDefault="00BB3902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2</w:t>
      </w:r>
      <w:r w:rsidR="00C5781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Набор 2</w:t>
      </w:r>
    </w:p>
    <w:p w14:paraId="59B860A8" w14:textId="3361F5F2" w:rsidR="00AD10DA" w:rsidRDefault="00BB3902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25232C" wp14:editId="2066F52D">
            <wp:extent cx="4320000" cy="3006000"/>
            <wp:effectExtent l="0" t="0" r="444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006" t="16249" r="2512" b="36146"/>
                    <a:stretch/>
                  </pic:blipFill>
                  <pic:spPr bwMode="auto">
                    <a:xfrm>
                      <a:off x="0" y="0"/>
                      <a:ext cx="4320000" cy="30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2B5D8" w14:textId="0D84962F" w:rsidR="00BB3902" w:rsidRPr="00BB3902" w:rsidRDefault="00BB3902" w:rsidP="00BB390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3 – Набор 3</w:t>
      </w:r>
    </w:p>
    <w:p w14:paraId="2BFA174A" w14:textId="247FEEB5" w:rsidR="00C57817" w:rsidRDefault="00BB3902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F54F73" wp14:editId="39F8C7B0">
            <wp:extent cx="4320000" cy="29556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006" t="16819" r="1870" b="35576"/>
                    <a:stretch/>
                  </pic:blipFill>
                  <pic:spPr bwMode="auto">
                    <a:xfrm>
                      <a:off x="0" y="0"/>
                      <a:ext cx="4320000" cy="29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F55C5" w14:textId="601FA7A0" w:rsidR="00C57817" w:rsidRPr="00BB3902" w:rsidRDefault="00BB3902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4</w:t>
      </w:r>
      <w:r w:rsidR="00C5781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Набор 4</w:t>
      </w:r>
    </w:p>
    <w:p w14:paraId="6B3433A7" w14:textId="77777777" w:rsidR="000D42D7" w:rsidRPr="003A4B07" w:rsidRDefault="000D42D7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A92B0CC" w14:textId="77777777" w:rsidR="003D0496" w:rsidRDefault="003D0496" w:rsidP="00706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br w:type="page"/>
      </w:r>
    </w:p>
    <w:p w14:paraId="467E53BB" w14:textId="7043F81F" w:rsidR="00A37B52" w:rsidRPr="00F02610" w:rsidRDefault="00B92A00" w:rsidP="00706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вод</w:t>
      </w:r>
    </w:p>
    <w:p w14:paraId="3948D418" w14:textId="4B512CB4" w:rsidR="004E3AE7" w:rsidRDefault="004E3AE7" w:rsidP="004E3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ри выполнении данной работы были произведены эксперименты, на которых алгоритм с определенными гиперпараметрами определял различную суммарную награду. </w:t>
      </w:r>
    </w:p>
    <w:p w14:paraId="66D0E1F0" w14:textId="6676D28E" w:rsidR="00245FCC" w:rsidRDefault="004E3AE7" w:rsidP="004E3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ду удалось увеличить за счет снижения параме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s</w:t>
      </w:r>
      <w:r w:rsidRPr="004E3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которого алгоритм выбирал чаще всего наилучшее действие, небольшого увеличения скорости обучения –</w:t>
      </w:r>
      <w:r w:rsidRPr="004E3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r</w:t>
      </w:r>
      <w:proofErr w:type="spellEnd"/>
      <w:r w:rsidRPr="004E3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небольшого увеличении параметра, который отвечает за ценность долгосрочной награды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mm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тем было сильно сокращено количество эпизодов, так как алгоритм достаточно быстро</w:t>
      </w:r>
      <w:r w:rsidR="00D3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лся в районе четверти от исходного количества эпизодов, следовательно, дальнейшее обучения было неэффективно и более времязатратно.</w:t>
      </w:r>
    </w:p>
    <w:p w14:paraId="06422021" w14:textId="6B3D4745" w:rsidR="008D3C62" w:rsidRPr="008D3C62" w:rsidRDefault="00D37EA7" w:rsidP="004E3A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го вышеперечисленного можно сделать вывод</w:t>
      </w:r>
      <w:r w:rsidR="008D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8D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 </w:t>
      </w:r>
      <w:proofErr w:type="spellStart"/>
      <w:r w:rsidR="008D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параметров</w:t>
      </w:r>
      <w:proofErr w:type="spellEnd"/>
      <w:r w:rsidR="008D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 увеличить суммарную награду</w:t>
      </w:r>
      <w:r w:rsidR="00A51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ваемую в ходе обучения алгоритма,</w:t>
      </w:r>
      <w:r w:rsidR="008D3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и в 5 раз.</w:t>
      </w:r>
    </w:p>
    <w:p w14:paraId="50AC0DF5" w14:textId="420C2414" w:rsidR="00F02610" w:rsidRPr="00E914D4" w:rsidRDefault="00F02610" w:rsidP="00830BC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02610" w:rsidRPr="00E9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63E5"/>
    <w:multiLevelType w:val="hybridMultilevel"/>
    <w:tmpl w:val="13CE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EEF"/>
    <w:multiLevelType w:val="hybridMultilevel"/>
    <w:tmpl w:val="7ECA7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D2239"/>
    <w:multiLevelType w:val="hybridMultilevel"/>
    <w:tmpl w:val="3C76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46C7"/>
    <w:multiLevelType w:val="hybridMultilevel"/>
    <w:tmpl w:val="143C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407"/>
    <w:multiLevelType w:val="hybridMultilevel"/>
    <w:tmpl w:val="3E9C519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C026EC"/>
    <w:multiLevelType w:val="hybridMultilevel"/>
    <w:tmpl w:val="AD00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6C99"/>
    <w:multiLevelType w:val="hybridMultilevel"/>
    <w:tmpl w:val="D2A48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06A08"/>
    <w:multiLevelType w:val="hybridMultilevel"/>
    <w:tmpl w:val="E9F2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167E"/>
    <w:multiLevelType w:val="multilevel"/>
    <w:tmpl w:val="4E8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22E62"/>
    <w:multiLevelType w:val="multilevel"/>
    <w:tmpl w:val="3FA0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678A9"/>
    <w:multiLevelType w:val="hybridMultilevel"/>
    <w:tmpl w:val="7420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75FF"/>
    <w:multiLevelType w:val="hybridMultilevel"/>
    <w:tmpl w:val="3522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123B9"/>
    <w:multiLevelType w:val="hybridMultilevel"/>
    <w:tmpl w:val="4B5A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5A06"/>
    <w:multiLevelType w:val="hybridMultilevel"/>
    <w:tmpl w:val="BECC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12A0D"/>
    <w:multiLevelType w:val="hybridMultilevel"/>
    <w:tmpl w:val="0256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02E6"/>
    <w:multiLevelType w:val="hybridMultilevel"/>
    <w:tmpl w:val="C1CE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92866"/>
    <w:multiLevelType w:val="multilevel"/>
    <w:tmpl w:val="03204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E062DC"/>
    <w:multiLevelType w:val="hybridMultilevel"/>
    <w:tmpl w:val="AF8A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B1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997184"/>
    <w:multiLevelType w:val="hybridMultilevel"/>
    <w:tmpl w:val="A7BC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46F2"/>
    <w:multiLevelType w:val="hybridMultilevel"/>
    <w:tmpl w:val="D3E4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1139C"/>
    <w:multiLevelType w:val="hybridMultilevel"/>
    <w:tmpl w:val="E5F808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36F43AC"/>
    <w:multiLevelType w:val="hybridMultilevel"/>
    <w:tmpl w:val="AE6854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5"/>
  </w:num>
  <w:num w:numId="7">
    <w:abstractNumId w:val="14"/>
  </w:num>
  <w:num w:numId="8">
    <w:abstractNumId w:val="20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19"/>
  </w:num>
  <w:num w:numId="14">
    <w:abstractNumId w:val="17"/>
  </w:num>
  <w:num w:numId="15">
    <w:abstractNumId w:val="18"/>
  </w:num>
  <w:num w:numId="16">
    <w:abstractNumId w:val="16"/>
  </w:num>
  <w:num w:numId="17">
    <w:abstractNumId w:val="22"/>
  </w:num>
  <w:num w:numId="18">
    <w:abstractNumId w:val="13"/>
  </w:num>
  <w:num w:numId="19">
    <w:abstractNumId w:val="11"/>
  </w:num>
  <w:num w:numId="20">
    <w:abstractNumId w:val="0"/>
  </w:num>
  <w:num w:numId="21">
    <w:abstractNumId w:val="21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065"/>
    <w:rsid w:val="00001A47"/>
    <w:rsid w:val="000042C9"/>
    <w:rsid w:val="00011CD5"/>
    <w:rsid w:val="0002290E"/>
    <w:rsid w:val="00030213"/>
    <w:rsid w:val="00041E54"/>
    <w:rsid w:val="00066BAA"/>
    <w:rsid w:val="000725CE"/>
    <w:rsid w:val="00072B74"/>
    <w:rsid w:val="00074DA2"/>
    <w:rsid w:val="00077423"/>
    <w:rsid w:val="000942C0"/>
    <w:rsid w:val="000D2E4F"/>
    <w:rsid w:val="000D42D7"/>
    <w:rsid w:val="000D4A3C"/>
    <w:rsid w:val="000F0987"/>
    <w:rsid w:val="000F54AF"/>
    <w:rsid w:val="00135CD2"/>
    <w:rsid w:val="00137661"/>
    <w:rsid w:val="0015087F"/>
    <w:rsid w:val="00152698"/>
    <w:rsid w:val="00155C81"/>
    <w:rsid w:val="00162C43"/>
    <w:rsid w:val="00182F3E"/>
    <w:rsid w:val="001833B6"/>
    <w:rsid w:val="001966B3"/>
    <w:rsid w:val="001D41DF"/>
    <w:rsid w:val="00216F3C"/>
    <w:rsid w:val="00230B04"/>
    <w:rsid w:val="00245FCC"/>
    <w:rsid w:val="002631CE"/>
    <w:rsid w:val="0028162A"/>
    <w:rsid w:val="00290B20"/>
    <w:rsid w:val="002B3BD8"/>
    <w:rsid w:val="002E50A3"/>
    <w:rsid w:val="002F6E99"/>
    <w:rsid w:val="003024F7"/>
    <w:rsid w:val="00366507"/>
    <w:rsid w:val="003831AA"/>
    <w:rsid w:val="003A4B07"/>
    <w:rsid w:val="003D0496"/>
    <w:rsid w:val="003E496A"/>
    <w:rsid w:val="003F07B7"/>
    <w:rsid w:val="003F2C14"/>
    <w:rsid w:val="00404896"/>
    <w:rsid w:val="00420B21"/>
    <w:rsid w:val="00427C29"/>
    <w:rsid w:val="00431283"/>
    <w:rsid w:val="00476C58"/>
    <w:rsid w:val="00477FBF"/>
    <w:rsid w:val="004A317E"/>
    <w:rsid w:val="004E127D"/>
    <w:rsid w:val="004E3AE7"/>
    <w:rsid w:val="004F368E"/>
    <w:rsid w:val="00505F51"/>
    <w:rsid w:val="005076CF"/>
    <w:rsid w:val="00514F09"/>
    <w:rsid w:val="00535583"/>
    <w:rsid w:val="00535892"/>
    <w:rsid w:val="00556208"/>
    <w:rsid w:val="00591D96"/>
    <w:rsid w:val="005A69A8"/>
    <w:rsid w:val="005C73B6"/>
    <w:rsid w:val="005E4669"/>
    <w:rsid w:val="005F3E3B"/>
    <w:rsid w:val="005F4D2C"/>
    <w:rsid w:val="00611354"/>
    <w:rsid w:val="0062138B"/>
    <w:rsid w:val="0065430D"/>
    <w:rsid w:val="006551CD"/>
    <w:rsid w:val="00663C77"/>
    <w:rsid w:val="006A1D79"/>
    <w:rsid w:val="006E2F20"/>
    <w:rsid w:val="006E7B42"/>
    <w:rsid w:val="00706E2D"/>
    <w:rsid w:val="0071084E"/>
    <w:rsid w:val="00767A3E"/>
    <w:rsid w:val="007B0C54"/>
    <w:rsid w:val="007B3B53"/>
    <w:rsid w:val="007C7CAB"/>
    <w:rsid w:val="00805502"/>
    <w:rsid w:val="00820D27"/>
    <w:rsid w:val="008254AC"/>
    <w:rsid w:val="00830BC6"/>
    <w:rsid w:val="0084276F"/>
    <w:rsid w:val="00846680"/>
    <w:rsid w:val="0084716C"/>
    <w:rsid w:val="008710EC"/>
    <w:rsid w:val="008713AD"/>
    <w:rsid w:val="0087206C"/>
    <w:rsid w:val="008921FB"/>
    <w:rsid w:val="00897846"/>
    <w:rsid w:val="008D3C62"/>
    <w:rsid w:val="008D7836"/>
    <w:rsid w:val="0090171B"/>
    <w:rsid w:val="0093525E"/>
    <w:rsid w:val="00960CE7"/>
    <w:rsid w:val="009C1DB8"/>
    <w:rsid w:val="009C54BE"/>
    <w:rsid w:val="009D4C0C"/>
    <w:rsid w:val="009F654C"/>
    <w:rsid w:val="00A105F4"/>
    <w:rsid w:val="00A1381D"/>
    <w:rsid w:val="00A148B2"/>
    <w:rsid w:val="00A161B2"/>
    <w:rsid w:val="00A17350"/>
    <w:rsid w:val="00A37B52"/>
    <w:rsid w:val="00A51D15"/>
    <w:rsid w:val="00A6075C"/>
    <w:rsid w:val="00A7584C"/>
    <w:rsid w:val="00A947F4"/>
    <w:rsid w:val="00AC4E9E"/>
    <w:rsid w:val="00AD10DA"/>
    <w:rsid w:val="00AE0862"/>
    <w:rsid w:val="00B51623"/>
    <w:rsid w:val="00B523C4"/>
    <w:rsid w:val="00B8714E"/>
    <w:rsid w:val="00B92A00"/>
    <w:rsid w:val="00BB3902"/>
    <w:rsid w:val="00BB6A68"/>
    <w:rsid w:val="00C00942"/>
    <w:rsid w:val="00C13065"/>
    <w:rsid w:val="00C33A65"/>
    <w:rsid w:val="00C3475A"/>
    <w:rsid w:val="00C44BA9"/>
    <w:rsid w:val="00C57817"/>
    <w:rsid w:val="00C7328A"/>
    <w:rsid w:val="00C75A79"/>
    <w:rsid w:val="00C95F2E"/>
    <w:rsid w:val="00CD5F43"/>
    <w:rsid w:val="00D102C9"/>
    <w:rsid w:val="00D16EEB"/>
    <w:rsid w:val="00D23B39"/>
    <w:rsid w:val="00D23C3C"/>
    <w:rsid w:val="00D3476E"/>
    <w:rsid w:val="00D37EA7"/>
    <w:rsid w:val="00D6768F"/>
    <w:rsid w:val="00D923B0"/>
    <w:rsid w:val="00DC4F7D"/>
    <w:rsid w:val="00E0100A"/>
    <w:rsid w:val="00E216D8"/>
    <w:rsid w:val="00E2559D"/>
    <w:rsid w:val="00E546BD"/>
    <w:rsid w:val="00E555D1"/>
    <w:rsid w:val="00E6349D"/>
    <w:rsid w:val="00E70072"/>
    <w:rsid w:val="00E914D4"/>
    <w:rsid w:val="00EA02F1"/>
    <w:rsid w:val="00EB5AA1"/>
    <w:rsid w:val="00F02610"/>
    <w:rsid w:val="00F146CC"/>
    <w:rsid w:val="00F14D1F"/>
    <w:rsid w:val="00F92947"/>
    <w:rsid w:val="00FB4135"/>
    <w:rsid w:val="00FF139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7789"/>
  <w15:chartTrackingRefBased/>
  <w15:docId w15:val="{A0D4606D-3A0E-4E6A-8A09-818DBFBE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3065"/>
    <w:pPr>
      <w:ind w:left="720"/>
      <w:contextualSpacing/>
    </w:pPr>
  </w:style>
  <w:style w:type="table" w:styleId="a5">
    <w:name w:val="Table Grid"/>
    <w:basedOn w:val="a1"/>
    <w:uiPriority w:val="39"/>
    <w:rsid w:val="00E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2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F3B2-74B1-42CF-879E-60C86DD1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5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57432343536</cp:lastModifiedBy>
  <cp:revision>114</cp:revision>
  <dcterms:created xsi:type="dcterms:W3CDTF">2022-11-01T10:50:00Z</dcterms:created>
  <dcterms:modified xsi:type="dcterms:W3CDTF">2023-06-13T19:48:00Z</dcterms:modified>
</cp:coreProperties>
</file>